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>
      <w:pPr>
        <w:pStyle w:val="Podnadpis"/>
        <w:jc w:val="lef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075F90A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8DFE7F2" w14:textId="23AEF125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540D14" w:rsidRPr="00540D14">
        <w:rPr>
          <w:rFonts w:ascii="Arial" w:eastAsia="Arial" w:hAnsi="Arial" w:cs="Arial"/>
          <w:sz w:val="20"/>
          <w:szCs w:val="20"/>
        </w:rPr>
        <w:t>CZ.06.05.01/00/23_086/0007639</w:t>
      </w:r>
      <w:r w:rsidR="00540D14">
        <w:rPr>
          <w:rFonts w:ascii="Arial" w:eastAsia="Arial" w:hAnsi="Arial" w:cs="Arial"/>
          <w:sz w:val="20"/>
          <w:szCs w:val="20"/>
        </w:rPr>
        <w:t>, Nová odpočívadla v Bruntále</w:t>
      </w:r>
    </w:p>
    <w:p w14:paraId="5A8D90D0" w14:textId="11EBF1FB" w:rsidR="00B83EC7" w:rsidRPr="006F0061" w:rsidRDefault="00CE0D18" w:rsidP="006F0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r w:rsidR="006F0061" w:rsidRPr="006F0061">
        <w:rPr>
          <w:rFonts w:ascii="Arial" w:eastAsia="Arial" w:hAnsi="Arial" w:cs="Arial"/>
          <w:b/>
          <w:bCs/>
          <w:sz w:val="20"/>
          <w:szCs w:val="20"/>
        </w:rPr>
        <w:t xml:space="preserve">Odpočinkové posezení v lomu a posezení Uhlířský vrch, </w:t>
      </w:r>
    </w:p>
    <w:p w14:paraId="20D21DA9" w14:textId="5A201EC9" w:rsidR="00A26D62" w:rsidRPr="00B83EC7" w:rsidRDefault="00B83EC7" w:rsidP="00B83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firstLine="2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B83EC7">
        <w:rPr>
          <w:rFonts w:ascii="Arial" w:eastAsia="Arial" w:hAnsi="Arial" w:cs="Arial"/>
          <w:sz w:val="20"/>
          <w:szCs w:val="20"/>
        </w:rPr>
        <w:t xml:space="preserve">část </w:t>
      </w:r>
      <w:r w:rsidR="00C11A59">
        <w:rPr>
          <w:rFonts w:ascii="Arial" w:eastAsia="Arial" w:hAnsi="Arial" w:cs="Arial"/>
          <w:sz w:val="20"/>
          <w:szCs w:val="20"/>
        </w:rPr>
        <w:t>2</w:t>
      </w:r>
      <w:r w:rsidRPr="00B83EC7">
        <w:rPr>
          <w:rFonts w:ascii="Arial" w:eastAsia="Arial" w:hAnsi="Arial" w:cs="Arial"/>
          <w:sz w:val="20"/>
          <w:szCs w:val="20"/>
        </w:rPr>
        <w:t xml:space="preserve"> VZ – </w:t>
      </w:r>
      <w:r w:rsidR="00C11A59" w:rsidRPr="00C11A59">
        <w:rPr>
          <w:rFonts w:ascii="Arial" w:eastAsia="Arial" w:hAnsi="Arial" w:cs="Arial"/>
          <w:sz w:val="20"/>
          <w:szCs w:val="20"/>
        </w:rPr>
        <w:t>Zastřešené dřevěné posezení Uhlířský vrch</w:t>
      </w: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8E2" w14:textId="324F0CE4"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7B337119" wp14:editId="7F86D02D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755">
      <w:t>Příloha 9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72B20"/>
    <w:rsid w:val="000D4315"/>
    <w:rsid w:val="0010432E"/>
    <w:rsid w:val="001864CB"/>
    <w:rsid w:val="001971FC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6F0061"/>
    <w:rsid w:val="00701B77"/>
    <w:rsid w:val="00721B32"/>
    <w:rsid w:val="00767923"/>
    <w:rsid w:val="00784F1D"/>
    <w:rsid w:val="00796C02"/>
    <w:rsid w:val="007A1150"/>
    <w:rsid w:val="007B0BCC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B7132"/>
    <w:rsid w:val="00AC1D6B"/>
    <w:rsid w:val="00B04742"/>
    <w:rsid w:val="00B53352"/>
    <w:rsid w:val="00B75793"/>
    <w:rsid w:val="00B83EC7"/>
    <w:rsid w:val="00BC34F6"/>
    <w:rsid w:val="00C11A59"/>
    <w:rsid w:val="00C261D7"/>
    <w:rsid w:val="00C56028"/>
    <w:rsid w:val="00C77C05"/>
    <w:rsid w:val="00CB1441"/>
    <w:rsid w:val="00CE0D18"/>
    <w:rsid w:val="00CF289D"/>
    <w:rsid w:val="00D039B3"/>
    <w:rsid w:val="00D04755"/>
    <w:rsid w:val="00D42621"/>
    <w:rsid w:val="00D527A4"/>
    <w:rsid w:val="00D67AF5"/>
    <w:rsid w:val="00DA36C5"/>
    <w:rsid w:val="00DA638B"/>
    <w:rsid w:val="00DC6597"/>
    <w:rsid w:val="00DD0B71"/>
    <w:rsid w:val="00DF524B"/>
    <w:rsid w:val="00E85C87"/>
    <w:rsid w:val="00E93B2E"/>
    <w:rsid w:val="00EB2C8B"/>
    <w:rsid w:val="00EE03A8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/>
</ds:datastoreItem>
</file>

<file path=customXml/itemProps2.xml><?xml version="1.0" encoding="utf-8"?>
<ds:datastoreItem xmlns:ds="http://schemas.openxmlformats.org/officeDocument/2006/customXml" ds:itemID="{AE830C1D-741B-48A5-88A0-16B2CD6C5A32}">
  <ds:schemaRefs/>
</ds:datastoreItem>
</file>

<file path=customXml/itemProps3.xml><?xml version="1.0" encoding="utf-8"?>
<ds:datastoreItem xmlns:ds="http://schemas.openxmlformats.org/officeDocument/2006/customXml" ds:itemID="{366DD6CE-DD0A-4402-AC45-2795E2B4E6CD}">
  <ds:schemaRefs/>
</ds:datastoreItem>
</file>

<file path=customXml/itemProps4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5</cp:revision>
  <dcterms:created xsi:type="dcterms:W3CDTF">2026-03-10T11:41:00Z</dcterms:created>
  <dcterms:modified xsi:type="dcterms:W3CDTF">2026-06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